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21C" w14:textId="7837823D" w:rsidR="00D87F9F" w:rsidRDefault="00D87F9F" w:rsidP="00201A0F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D87F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DEPARTMENT OF PHYSICAL THERAPY AND REHABILITATION</w:t>
      </w:r>
    </w:p>
    <w:p w14:paraId="793B79E9" w14:textId="77777777" w:rsidR="00605018" w:rsidRPr="0078690D" w:rsidRDefault="00D87F9F" w:rsidP="00201A0F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D87F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COURSE CONTENTS</w:t>
      </w:r>
    </w:p>
    <w:p w14:paraId="081C34AD" w14:textId="77777777" w:rsidR="00B55620" w:rsidRDefault="00B55620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9C0D341" w14:textId="4C30F130" w:rsidR="0053168D" w:rsidRPr="00224ECF" w:rsidRDefault="00E944B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01 A</w:t>
      </w:r>
      <w:r w:rsid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ATOMY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,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6 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roduc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tom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inolog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Huma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ganism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General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ou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on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irculator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gestiv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pirator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rin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</w:p>
    <w:p w14:paraId="1921AE25" w14:textId="77777777" w:rsidR="00B55620" w:rsidRDefault="00B556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5756F4D" w14:textId="2FF3DB1A" w:rsidR="00225896" w:rsidRPr="0078690D" w:rsidRDefault="00E944B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103 </w:t>
      </w:r>
      <w:r w:rsid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IOLOGY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,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 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troduction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omeostasis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ell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ell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s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keletal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mooth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lood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rt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ronary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eripheral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irculation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eripheral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mpathetic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rasympathetic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d</w:t>
      </w:r>
      <w:proofErr w:type="spellEnd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irs</w:t>
      </w:r>
      <w:proofErr w:type="spellEnd"/>
    </w:p>
    <w:p w14:paraId="76EAB902" w14:textId="77777777" w:rsidR="00B55620" w:rsidRDefault="00B556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46D6C1A" w14:textId="7F2629C7" w:rsidR="00B55620" w:rsidRPr="00224ECF" w:rsidRDefault="00E944B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04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HYSIOLOGY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II, 4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B55620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dne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pirator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docrin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ve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abolism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strointestina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Sk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y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y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eing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ring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do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y</w:t>
      </w:r>
      <w:proofErr w:type="spellEnd"/>
    </w:p>
    <w:p w14:paraId="220DBF64" w14:textId="77777777" w:rsidR="00B55620" w:rsidRDefault="00B556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60434A0" w14:textId="7BAD01AB" w:rsidR="00A01672" w:rsidRDefault="00A0167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M310 HEALTH COMMUNICATION, 4 ECST</w:t>
      </w:r>
    </w:p>
    <w:p w14:paraId="1717F546" w14:textId="39BF0DAA" w:rsidR="00594812" w:rsidRDefault="0059481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</w:t>
      </w:r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ctiv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car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stening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kill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unseling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ltur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nsitivity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car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ol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plex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dic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a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standabl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y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ilding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us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oper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mphasiz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n-verb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ac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tcom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lor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vers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car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tting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s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l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hic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ndard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3D586E23" w14:textId="77777777" w:rsidR="00594812" w:rsidRDefault="0059481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40644FD" w14:textId="5199F9BF" w:rsidR="00594812" w:rsidRDefault="0059481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48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TR107 BASIC CONCEPT OF PSYCHOLOGY, 4 ECST</w:t>
      </w:r>
    </w:p>
    <w:p w14:paraId="285167AC" w14:textId="070F24EC" w:rsidR="00594812" w:rsidRPr="00594812" w:rsidRDefault="0059481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t>H</w:t>
      </w:r>
      <w:r>
        <w:t xml:space="preserve">uman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,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rap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how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rappo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,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>.</w:t>
      </w:r>
    </w:p>
    <w:p w14:paraId="47714AF4" w14:textId="77777777" w:rsidR="00A01672" w:rsidRDefault="00A0167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2172219" w14:textId="165180D0" w:rsidR="00B55620" w:rsidRDefault="00E944B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06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55620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AT- LIG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 </w:t>
      </w:r>
      <w:r w:rsidR="00B55620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YDOTHERAPY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7C4D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B55620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sic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gen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lammatio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ing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sm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ori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e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gen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i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a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perti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t-physiologica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gh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urc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w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rare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ltraviole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se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se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li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inition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dr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p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dr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dr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rlpoo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th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tterfl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th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ower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ray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uid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umi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eratur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hot-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ck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raffi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una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ol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-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ter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dr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a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7D4CF28E" w14:textId="77777777" w:rsidR="007C4D32" w:rsidRDefault="007C4D3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5EC0403" w14:textId="00711566" w:rsidR="00B55620" w:rsidRPr="00224ECF" w:rsidRDefault="00E944B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P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 INTRODUCTION TO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IOTHERAP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FESSION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 ETHIC PRINCIPLES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4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B55620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stor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inition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is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ti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ponsibiliti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is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ltidisciplinary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ach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hic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eld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car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sonnel-patient-patien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ive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ight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hics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linic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B55620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hics</w:t>
      </w:r>
      <w:proofErr w:type="spellEnd"/>
    </w:p>
    <w:p w14:paraId="5FC8D83F" w14:textId="77777777" w:rsidR="00B55620" w:rsidRDefault="00B55620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323CD34" w14:textId="7795CFF7" w:rsidR="00B55620" w:rsidRPr="0078690D" w:rsidRDefault="00E944BA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TOM</w:t>
      </w:r>
      <w:r w:rsidR="00B556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 II,</w:t>
      </w:r>
      <w:r w:rsidR="007C4D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B55620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1F8421A1" w14:textId="77777777" w:rsidR="00B55620" w:rsidRPr="00224ECF" w:rsidRDefault="00B55620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Urogenit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ndocrine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Central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atom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dulla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inali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rai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dulla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blangata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on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sencephal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u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ellu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encephal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rani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pinal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lexu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utonomic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mpathetic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rasympathetic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ensor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ceptor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kin)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cent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ay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aste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ay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ring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ay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flex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flex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rc</w:t>
      </w:r>
      <w:proofErr w:type="spellEnd"/>
    </w:p>
    <w:p w14:paraId="1ACEF12E" w14:textId="77777777" w:rsidR="007C4D32" w:rsidRDefault="007C4D32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826C64C" w14:textId="77777777" w:rsidR="00201A0F" w:rsidRDefault="00201A0F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9E1958D" w14:textId="5B1ED7B2" w:rsidR="007272CB" w:rsidRDefault="00E944BA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9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272CB" w:rsidRP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SYCHOSOC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272CB" w:rsidRP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 REHAB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272CB" w:rsidRP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272CB" w:rsidRP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T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272CB" w:rsidRP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7C4D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 ECTS</w:t>
      </w:r>
    </w:p>
    <w:p w14:paraId="6EBA8515" w14:textId="7022D627" w:rsidR="007272CB" w:rsidRPr="007272CB" w:rsidRDefault="007272CB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ternational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bio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ommunit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ie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obesit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ace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le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eople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ight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obe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ccommodatio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erio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traumatic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ccid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trategie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gessive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hronic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illn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dult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le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h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ging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ic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geriatric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op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uditor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peech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ie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on</w:t>
      </w:r>
      <w:proofErr w:type="spellEnd"/>
    </w:p>
    <w:p w14:paraId="101A567D" w14:textId="72053745" w:rsidR="00B55620" w:rsidRPr="007272CB" w:rsidRDefault="007272CB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aralimpic</w:t>
      </w:r>
      <w:proofErr w:type="spellEnd"/>
      <w:proofErr w:type="gram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uccesfu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thlete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Turkey's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y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sychosoci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neurological</w:t>
      </w:r>
      <w:proofErr w:type="spellEnd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272CB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</w:p>
    <w:p w14:paraId="5F1F3D63" w14:textId="77777777" w:rsidR="00B55620" w:rsidRDefault="00B55620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EA96102" w14:textId="15BBEE57" w:rsidR="00B55620" w:rsidRDefault="00E944BA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115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8690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IC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4 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7883A1D4" w14:textId="55184203" w:rsidR="0053168D" w:rsidRPr="00224ECF" w:rsidRDefault="003B591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sure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ctor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mension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tion. Two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mension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tion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w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Motion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ircula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tion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c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lanc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exibilit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erg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rv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erg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nea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mentum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llision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ot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igi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bjects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u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xi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Rolling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gula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mentum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rv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gula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omentum.</w:t>
      </w:r>
    </w:p>
    <w:p w14:paraId="7092FA7B" w14:textId="77777777" w:rsidR="001D669D" w:rsidRDefault="001D66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97E9483" w14:textId="3F0447BD" w:rsidR="00B55620" w:rsidRDefault="00E944BA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215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D669D"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1D669D"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 F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1D669D"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ST A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1D669D"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CTS</w:t>
      </w:r>
    </w:p>
    <w:p w14:paraId="4F7E088D" w14:textId="2A0FF500" w:rsidR="001D669D" w:rsidRPr="001D669D" w:rsidRDefault="001D669D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imizing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consequenc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udde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llnes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y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unti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medica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ne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rriv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necessary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oretica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knowledg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ustai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fe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terven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life-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reatening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general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irs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i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huma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dy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cen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patien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e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basic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fe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hemorrhag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hock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ractur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dislocation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prain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burn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hea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trok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rostbit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poisoning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suffocatio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ima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huma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bit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oreig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ey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nos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ear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emergencies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removal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ransportation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casualty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acciden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environment</w:t>
      </w:r>
      <w:proofErr w:type="spellEnd"/>
      <w:r w:rsidRPr="001D669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5A61FE3" w14:textId="77777777" w:rsidR="001D669D" w:rsidRDefault="001D66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CE43614" w14:textId="42CD65BD" w:rsidR="0053168D" w:rsidRPr="00224ECF" w:rsidRDefault="00857C1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1</w:t>
      </w:r>
      <w:r w:rsidR="00E944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8690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URK PRINCIPLES AND HISTORY OF TURKISH REVOLUTION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,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sic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pt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atürk'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volu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stor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ustri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volu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rench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volu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tribu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ttoma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mpir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XIX. Century), Tanzimat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laha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man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.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I.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titution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narch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Tripoli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lka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r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World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, Mondros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mistic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eat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Wilso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Paris Conference, M.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emal'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i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msu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ua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Anatolia, Amasya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ircula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gress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pening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ebusan Assembly, TBMM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stablishmen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volt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ganiza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w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stablishmen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Regula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m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First Battle of İnönü, II. Battle of İnönü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quar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Kütahya - Eskişehir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quar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ttle, Sakarya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quar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ttle, Great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tac</w:t>
      </w:r>
      <w:r w:rsidR="007272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</w:t>
      </w:r>
      <w:proofErr w:type="spellEnd"/>
      <w:r w:rsidR="007272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eati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ring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ependenc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usann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eaty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oli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ltanate</w:t>
      </w:r>
      <w:proofErr w:type="spellEnd"/>
    </w:p>
    <w:p w14:paraId="595846AA" w14:textId="268F68D6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BEFDB97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EF636DC" w14:textId="75EB4F0B" w:rsidR="00B55620" w:rsidRDefault="001D66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1</w:t>
      </w:r>
      <w:r w:rsidR="00E944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TATURK PRINCIPLES AND HISTORY OF TURKISH REVOLU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P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, 2 ECTS</w:t>
      </w:r>
    </w:p>
    <w:p w14:paraId="0997145A" w14:textId="7C4CF706" w:rsidR="001D669D" w:rsidRP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sic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concept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tatü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Revolu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y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Industrial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Revolu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rench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Revolu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distribu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Ottoma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Empir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XIX. Century), Tanzimat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İslahat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Ferman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.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I.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Constitutional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Monarchy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Tripoli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lkan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War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World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War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, Mondros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rmistic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reaty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Wilson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Paris Conference, M.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Kem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msun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itua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natolia, Amasya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Circular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Congresse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Opening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busan Assembly, TBMM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Establishment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l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Revolt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Law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Establishment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Regular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rmy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First Battle of İnönü, II. Battle of İnönü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quar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ütah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kişehir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quar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ttle, Sakarya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quar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ttle, Great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ttacC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reaties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War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Independenc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Lausann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reaty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Abolition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Sultanate</w:t>
      </w:r>
      <w:proofErr w:type="spellEnd"/>
    </w:p>
    <w:p w14:paraId="282E2E16" w14:textId="77777777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1D56BC" w14:textId="4FC66D60" w:rsidR="0053168D" w:rsidRPr="00224ECF" w:rsidRDefault="00081E16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G11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ADEMIC READING AND WRI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1D66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roughou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ur-yea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t is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ists</w:t>
      </w:r>
      <w:proofErr w:type="spellEnd"/>
      <w:r w:rsidR="00841E2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st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ortanc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nglish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nguag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llow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nglish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blication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quire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l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nslat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English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57A60658" w14:textId="77777777" w:rsidR="001D669D" w:rsidRDefault="001D66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DC9B0EA" w14:textId="1D4AD25D" w:rsidR="001D669D" w:rsidRPr="00224ECF" w:rsidRDefault="001D66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G11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CADEMIC READING AND WRIT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I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roughou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ur-yea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t is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is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o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st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ortanc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nglish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nguag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llow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ession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nglish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blication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quire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l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nslat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English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5FA92C7D" w14:textId="77777777" w:rsidR="00B55620" w:rsidRDefault="00B556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953394" w14:textId="3A1EDDB5" w:rsidR="0053168D" w:rsidRDefault="00857C1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D1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8690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URKISH </w:t>
      </w:r>
      <w:r w:rsidR="006F6A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41236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 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Language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ragraph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tte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yl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ype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tte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bal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ntence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rection</w:t>
      </w:r>
      <w:proofErr w:type="spellEnd"/>
      <w:r w:rsidR="003B591A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5FBC46A1" w14:textId="54EE65DB" w:rsidR="007C4D32" w:rsidRDefault="007C4D3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7F1E014" w14:textId="2CC2CC9B" w:rsidR="007C4D32" w:rsidRPr="00224ECF" w:rsidRDefault="007C4D3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D1</w:t>
      </w:r>
      <w:r w:rsidR="006358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 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URKIS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I</w:t>
      </w:r>
      <w:r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 ECTS</w:t>
      </w:r>
      <w:r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Language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ragraph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tte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yl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yp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tte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b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res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ntenc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rec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58C65474" w14:textId="77777777" w:rsidR="007C4D32" w:rsidRPr="00224ECF" w:rsidRDefault="007C4D32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AF352DF" w14:textId="0724F8D9" w:rsidR="00841E28" w:rsidRPr="0078690D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OMECHANICS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INESIOLOGY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43BF0FFA" w14:textId="77777777" w:rsidR="00841E28" w:rsidRPr="00224ECF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finition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nesiolog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bjec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vere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nesiology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yp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general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bone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utri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-bone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ll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atur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w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ss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bone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apt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bone i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ic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bone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perti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tilag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kinet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mechan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perti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mechanic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llage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lassific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body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novial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perti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hes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movemen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liding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winging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ver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lance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ientation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ordinates</w:t>
      </w:r>
      <w:proofErr w:type="spellEnd"/>
      <w:r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3FFA88BC" w14:textId="1BC81862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65C29FC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4CBE3D3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3D4B0EE" w14:textId="70B2F7F7" w:rsidR="00841E28" w:rsidRPr="00224ECF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OMECHANICS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INESIOLOGY 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orm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ic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i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lumna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tebrali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oliosi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pelvis-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p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nee-ankl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o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oulder-ar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plex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bow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s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mechanic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2AE2D642" w14:textId="77777777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287F52C" w14:textId="6275D3E8" w:rsidR="00841E28" w:rsidRPr="00224ECF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841E28" w:rsidRPr="00394A49">
        <w:t xml:space="preserve"> </w:t>
      </w:r>
      <w:r w:rsidR="00841E28" w:rsidRPr="00394A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INCIPLES OF TREATMENT OF MOVEMENTS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4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lanning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rogram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e-passive-activ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istiv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stan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tchin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rdosis-kyphosis-scoliosis-rou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ck-shoulder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tu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r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tremiti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gressiv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stan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gio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sometric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x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om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rogram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nin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proofErr w:type="gram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c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</w:t>
      </w:r>
      <w:proofErr w:type="gram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a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24D5754C" w14:textId="77777777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01B60F" w14:textId="44ED8A01" w:rsidR="00841E28" w:rsidRPr="0078690D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LECTROTHERAPY 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4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cquisition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lat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alvan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ontophores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dic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urgic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alvanism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odifie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alvan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lectrodiagnos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low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adynam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erenti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lectr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hoc</w:t>
      </w:r>
      <w:r w:rsid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proofErr w:type="spellEnd"/>
      <w:r w:rsidR="00841E2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urger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lectric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timulation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, Ultra-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iz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ussian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799B8E8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070FC5D" w14:textId="4E81C9F6" w:rsidR="00841E28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56D8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LECTROTHERAPY 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4 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7F7926D0" w14:textId="3852F87A" w:rsidR="00256D88" w:rsidRPr="00256D88" w:rsidRDefault="00256D88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Thermal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non-thermal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tion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69E164A8" w14:textId="4037B016" w:rsidR="00256D88" w:rsidRPr="00256D88" w:rsidRDefault="00256D88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ties</w:t>
      </w:r>
      <w:proofErr w:type="spellEnd"/>
      <w:proofErr w:type="gram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ties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short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wave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diathermy</w:t>
      </w:r>
      <w:proofErr w:type="spellEnd"/>
    </w:p>
    <w:p w14:paraId="6FE467B9" w14:textId="2B4415BA" w:rsidR="00256D88" w:rsidRPr="00256D88" w:rsidRDefault="00256D88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proofErr w:type="gram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short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wave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diather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ties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ulsed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short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wave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diather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ties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micro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current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diather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roperties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ultrasound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wa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ultrasoun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agnetothera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extracorporeal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shock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wave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therapy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eswt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biofeed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environmental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electro</w:t>
      </w:r>
      <w:proofErr w:type="spellEnd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56D88">
        <w:rPr>
          <w:rFonts w:ascii="Times New Roman" w:eastAsia="Times New Roman" w:hAnsi="Times New Roman" w:cs="Times New Roman"/>
          <w:sz w:val="24"/>
          <w:szCs w:val="24"/>
          <w:lang w:eastAsia="tr-TR"/>
        </w:rPr>
        <w:t>poll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B6BB9AA" w14:textId="77777777" w:rsidR="00256D88" w:rsidRDefault="00256D8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4CCA86A" w14:textId="58C1ADAB" w:rsidR="00841E28" w:rsidRPr="00224ECF" w:rsidRDefault="006358B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207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NIPULATI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HERAPY 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s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ic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aindication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lassic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rec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itionin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gio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proofErr w:type="spellEnd"/>
      <w:r w:rsidR="00841E2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proofErr w:type="spellEnd"/>
      <w:r w:rsidR="00841E2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s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g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bdomin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igh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o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m-forear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ep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ic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sag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stor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nectiv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CTM)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s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flex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on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T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action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use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T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ch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t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e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iti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yroid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ite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r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oracic-scapular-interscapular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rvic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ipit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m-forearm-h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igh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T</w:t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 on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g-foo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lvic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bdominal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es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a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41868EAE" w14:textId="77777777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63E0803" w14:textId="7982EAE3" w:rsidR="00841E28" w:rsidRPr="0078690D" w:rsidRDefault="00132129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8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NIPULATI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HERAPY 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I, 4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finition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storic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ener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ini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mobiliz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yp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biliz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uation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e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biliz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not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61945C65" w14:textId="77777777" w:rsidR="00841E28" w:rsidRPr="0078690D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308FDBF" w14:textId="109F0595" w:rsidR="00201A0F" w:rsidRDefault="00594812" w:rsidP="008C621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218 DEVELOPMENT OF MOVEMENT AND FUNCTION, 2 ECTS</w:t>
      </w:r>
    </w:p>
    <w:p w14:paraId="59D51412" w14:textId="3E7BFA46" w:rsidR="00594812" w:rsidRPr="00594812" w:rsidRDefault="00594812" w:rsidP="008C621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</w:t>
      </w:r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owth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gress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motor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kill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iliti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roughou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fespan</w:t>
      </w:r>
      <w:proofErr w:type="spellEnd"/>
      <w:r w:rsidR="001174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g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motor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ancy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ulthoo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cluding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quisi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ic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ordin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lance</w:t>
      </w:r>
      <w:proofErr w:type="spellEnd"/>
      <w:r w:rsidR="001174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logic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uloskelet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vironment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tor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luenc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1174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ac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al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juri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ging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tern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ategie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mote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ptimal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eutic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ttings</w:t>
      </w:r>
      <w:proofErr w:type="spellEnd"/>
      <w:r w:rsidRPr="005948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5B3FEF60" w14:textId="77777777" w:rsidR="00201A0F" w:rsidRDefault="00201A0F" w:rsidP="008C621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3A988E7" w14:textId="7E8EF716" w:rsidR="00841E28" w:rsidRPr="00224ECF" w:rsidRDefault="00132129" w:rsidP="008C621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09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UNCTIONAL NEUROANATOMY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roduc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Centr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vou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s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tom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proofErr w:type="gram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.spinalis</w:t>
      </w:r>
      <w:proofErr w:type="spellEnd"/>
      <w:proofErr w:type="gram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proofErr w:type="gram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.spinalis</w:t>
      </w:r>
      <w:proofErr w:type="spellEnd"/>
      <w:proofErr w:type="gram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scendin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iting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i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ipher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M.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langata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s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tom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n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s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tom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encephal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rebellu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encephal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s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anglia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rebr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tex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rani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v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ircul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Centr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vou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mbran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misphere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rebrospinal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uid</w:t>
      </w:r>
      <w:proofErr w:type="spellEnd"/>
    </w:p>
    <w:p w14:paraId="2C97233E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1FA277" w14:textId="0D95D9AA" w:rsidR="0081790F" w:rsidRDefault="00132129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</w:t>
      </w:r>
      <w:r w:rsidR="008179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1790F" w:rsidRPr="008179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ERCISE PHYSIOLOGY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256D8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56D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7B9FD299" w14:textId="78965A02" w:rsidR="00841E28" w:rsidRPr="0081790F" w:rsidRDefault="0081790F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eleton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erg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ovascula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piratory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docrin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tigu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inition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orespiratua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essme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orespiratua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escripti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essme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orespiratua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essme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we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ngth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gramme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rn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wer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ngth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duranc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n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sta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gramme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essment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exibility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form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exibility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gramme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ing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pretation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escriptions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al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56D88" w:rsidRPr="0081790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br/>
      </w:r>
    </w:p>
    <w:p w14:paraId="15319C47" w14:textId="545676CA" w:rsidR="00841E28" w:rsidRDefault="00132129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R211</w:t>
      </w:r>
      <w:r w:rsidR="00841E2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UROPHYSIOLOGY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3 </w:t>
      </w:r>
      <w:r w:rsidR="00841E2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CTS</w:t>
      </w:r>
    </w:p>
    <w:p w14:paraId="144EB86D" w14:textId="071A40B9" w:rsidR="00841E28" w:rsidRPr="00224ECF" w:rsidRDefault="00841E28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troduc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urophysiolog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Central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leep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ospin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lui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lood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rai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arrier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alam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ypothalamu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ticular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orm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as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nglia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ellum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ensor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Motor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rtex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ontrol of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voluntary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ovement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peech, Learning, Memory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in</w:t>
      </w:r>
      <w:proofErr w:type="spellEnd"/>
    </w:p>
    <w:p w14:paraId="4B083D87" w14:textId="77777777" w:rsidR="0053168D" w:rsidRPr="0078690D" w:rsidRDefault="0053168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62D4946" w14:textId="77A7E1E2" w:rsidR="00857C17" w:rsidRPr="00224ECF" w:rsidRDefault="00132129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12</w:t>
      </w:r>
      <w:r w:rsidR="00145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10BCE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TERNAL MEDICINE</w:t>
      </w:r>
      <w:r w:rsid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 </w:t>
      </w:r>
      <w:r w:rsidR="00110BCE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HEUMATOLOGY</w:t>
      </w:r>
      <w:r w:rsidR="00857C1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57C1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spiratory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irculatory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matological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phrological-endocrinological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astroenterological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fectious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ncology</w:t>
      </w:r>
      <w:proofErr w:type="spellEnd"/>
      <w:r w:rsidR="003D60DB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A25B382" w14:textId="77777777" w:rsidR="00841E28" w:rsidRDefault="00841E28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B404F43" w14:textId="571089D7" w:rsidR="00841E28" w:rsidRDefault="00AC5406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13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THOPEDICS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ractur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location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thoped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reatmen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ndoprosthes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one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umor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ngenit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omali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upper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lower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extremiti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oliomyelit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ralys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mputation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colios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steomyeliti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flammatory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rthropathi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mpartment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ndromes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olkman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schemic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ntracture</w:t>
      </w:r>
      <w:proofErr w:type="spellEnd"/>
      <w:r w:rsidR="00841E28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67AF0E7" w14:textId="77777777" w:rsidR="00753E94" w:rsidRDefault="00753E94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81CD9F5" w14:textId="3565F0A8" w:rsidR="00117420" w:rsidRDefault="001174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308 GERIATRIC REHABILITATION, 3 ECTS</w:t>
      </w:r>
    </w:p>
    <w:p w14:paraId="58D1A093" w14:textId="788AEDF2" w:rsidR="00117420" w:rsidRPr="00117420" w:rsidRDefault="001174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ehabilitation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need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older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dult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logic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soci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spect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g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cover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management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ge-relate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frailty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osteoporosi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rthriti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cognitiv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dec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rinciple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geriatric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fal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isk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mobility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individualize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reatment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lan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independenc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strategie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enhanc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life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elderly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ati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ole of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manag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chronic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well-being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older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populations</w:t>
      </w:r>
      <w:proofErr w:type="spellEnd"/>
      <w:r w:rsidRPr="0011742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F27BA27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DC8AD5D" w14:textId="57BD64B2" w:rsidR="00201A0F" w:rsidRDefault="001174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310 RHEUMATOLOGICAL REHABILITATION, 3 ECTS</w:t>
      </w:r>
    </w:p>
    <w:p w14:paraId="153F41BE" w14:textId="173A4ED1" w:rsidR="00201A0F" w:rsidRDefault="0011742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t>R</w:t>
      </w:r>
      <w:r>
        <w:t>ehabilitation</w:t>
      </w:r>
      <w:proofErr w:type="spellEnd"/>
      <w:r>
        <w:t xml:space="preserve"> of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heumatic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heumatoid</w:t>
      </w:r>
      <w:proofErr w:type="spellEnd"/>
      <w:r>
        <w:t xml:space="preserve"> </w:t>
      </w:r>
      <w:proofErr w:type="spellStart"/>
      <w:r>
        <w:t>arthritis</w:t>
      </w:r>
      <w:proofErr w:type="spellEnd"/>
      <w:r>
        <w:t xml:space="preserve">, </w:t>
      </w:r>
      <w:proofErr w:type="spellStart"/>
      <w:r>
        <w:t>osteoarthritis</w:t>
      </w:r>
      <w:proofErr w:type="spellEnd"/>
      <w:r>
        <w:t xml:space="preserve">, lupu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kylosing</w:t>
      </w:r>
      <w:proofErr w:type="spellEnd"/>
      <w:r>
        <w:t xml:space="preserve"> </w:t>
      </w:r>
      <w:proofErr w:type="spellStart"/>
      <w:r>
        <w:t>spondylitis</w:t>
      </w:r>
      <w:proofErr w:type="spellEnd"/>
      <w:r>
        <w:t xml:space="preserve">,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</w:t>
      </w:r>
      <w:proofErr w:type="spellStart"/>
      <w:r>
        <w:t>anagement</w:t>
      </w:r>
      <w:proofErr w:type="spellEnd"/>
      <w:r>
        <w:t xml:space="preserve"> of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inflamm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impairmen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,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adaptations</w:t>
      </w:r>
      <w:proofErr w:type="spellEnd"/>
      <w:r>
        <w:t xml:space="preserve">,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, </w:t>
      </w:r>
      <w:proofErr w:type="spellStart"/>
      <w:r>
        <w:t>strengt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life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rheumat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self-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in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rheumatic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.</w:t>
      </w:r>
    </w:p>
    <w:p w14:paraId="7C57108A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B19926E" w14:textId="74EBBFED" w:rsidR="00632A8D" w:rsidRDefault="00AC5406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632A8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1</w:t>
      </w:r>
      <w:r w:rsidR="00632A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 </w:t>
      </w:r>
      <w:r w:rsidR="00632A8D" w:rsidRPr="00632A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UROLOGY AND NEUROSURGERY</w:t>
      </w:r>
      <w:r w:rsidR="00632A8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632A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2A0A3CAB" w14:textId="26270379" w:rsidR="00632A8D" w:rsidRDefault="00632A8D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finition of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ovascular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aus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ovascular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edulla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pinali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edulla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pinali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y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c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logic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lo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iagnostic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c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reflex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xtrapyramid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brai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pinal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ord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otor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r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rv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ju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ympto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xtrapyramid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muscular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otor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nd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lat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logic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ation-symptom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fin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olyneuropath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ap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path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edulla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pinali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ju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tracrani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ressur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yndrome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foc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injuri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yopathi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lesion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ortex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brainstem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ortex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brainstem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tic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etabolic-genetic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ing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logic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ediatric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fficulti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lower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tor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ediatric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upper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tor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uron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ediatric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peripher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erv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njuri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cranial</w:t>
      </w:r>
      <w:proofErr w:type="spellEnd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32A8D">
        <w:rPr>
          <w:rFonts w:ascii="Times New Roman" w:eastAsia="Times New Roman" w:hAnsi="Times New Roman" w:cs="Times New Roman"/>
          <w:sz w:val="24"/>
          <w:szCs w:val="24"/>
          <w:lang w:eastAsia="tr-TR"/>
        </w:rPr>
        <w:t>traumas</w:t>
      </w:r>
      <w:proofErr w:type="spellEnd"/>
      <w:r w:rsid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7EDA276" w14:textId="77777777" w:rsidR="005E4A5A" w:rsidRDefault="005E4A5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BE4E245" w14:textId="1019F208" w:rsidR="00841E28" w:rsidRPr="00224ECF" w:rsidRDefault="00AC5406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TING</w:t>
      </w:r>
      <w:r w:rsidR="00841E28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 EVALUATION IN PHYSIOTHERAPY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17243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841E28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1E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841E28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tur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lysi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thropometric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suremen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imeter-length-diameter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ipos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suremen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ortnes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exibility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normal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oint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vemen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niometric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surements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cle</w:t>
      </w:r>
      <w:proofErr w:type="spellEnd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41E28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ing</w:t>
      </w:r>
      <w:proofErr w:type="spellEnd"/>
    </w:p>
    <w:p w14:paraId="49A3C59D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CA6BEBD" w14:textId="5C06F23C" w:rsidR="00753E94" w:rsidRDefault="0017243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753E94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1</w:t>
      </w:r>
      <w:r w:rsid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6 </w:t>
      </w:r>
      <w:r w:rsidR="00753E94" w:rsidRP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H</w:t>
      </w:r>
      <w:r w:rsid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53E94" w:rsidRP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D HEALTH AND D</w:t>
      </w:r>
      <w:r w:rsid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753E94" w:rsidRP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ASES</w:t>
      </w:r>
      <w:r w:rsidR="00753E94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753E9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211F502A" w14:textId="7EB1C858" w:rsidR="00753E94" w:rsidRPr="00753E94" w:rsidRDefault="00753E94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ntific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ntific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tor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il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breas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il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ntific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ormal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tor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eonatal motor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xamin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omponent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screening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c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scanning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vaccinati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dministere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6D9EA84" w14:textId="687D8722" w:rsidR="00753E94" w:rsidRPr="00753E94" w:rsidRDefault="00753E94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pregnancy</w:t>
      </w:r>
      <w:proofErr w:type="spellEnd"/>
      <w:proofErr w:type="gram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vacc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robus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il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onitoring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eastfeeding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utr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ental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tor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vaccin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fec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ontrol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omm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nfec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ewbo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fec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nfluenc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ormal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nf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hyperbilirubinemia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27B875F" w14:textId="234E3700" w:rsidR="00753E94" w:rsidRPr="00753E94" w:rsidRDefault="00753E94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proofErr w:type="gram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ndicati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hypoxic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ischemic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encephalopathy</w:t>
      </w:r>
      <w:proofErr w:type="spellEnd"/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scrip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respirator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istres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syndrom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anifestati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hronic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lung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</w:t>
      </w:r>
      <w:proofErr w:type="spellEnd"/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hereditar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muscl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symptom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</w:t>
      </w:r>
      <w:proofErr w:type="spellEnd"/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pals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palsy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EB429C9" w14:textId="214D0E2E" w:rsidR="00201A0F" w:rsidRPr="0017243A" w:rsidRDefault="00753E94" w:rsidP="001724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proofErr w:type="gram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p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expecte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complicati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ition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reasons</w:t>
      </w:r>
      <w:proofErr w:type="spellEnd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53E94">
        <w:rPr>
          <w:rFonts w:ascii="Times New Roman" w:eastAsia="Times New Roman" w:hAnsi="Times New Roman" w:cs="Times New Roman"/>
          <w:sz w:val="24"/>
          <w:szCs w:val="24"/>
          <w:lang w:eastAsia="tr-TR"/>
        </w:rPr>
        <w:t>autism</w:t>
      </w:r>
      <w:proofErr w:type="spellEnd"/>
      <w:r w:rsidR="00FD10F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B244057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F36172" w14:textId="1885D7E1" w:rsidR="003C024F" w:rsidRDefault="0017243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Hlk1285052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3C024F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2</w:t>
      </w:r>
      <w:r w:rsidR="003C024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 CLINICAL</w:t>
      </w:r>
      <w:r w:rsidR="003C024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UMMER</w:t>
      </w:r>
      <w:r w:rsidR="00970A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TERNSHIP I</w:t>
      </w:r>
      <w:r w:rsidR="00970A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970A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970A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C024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6C90D60A" w14:textId="010037CD" w:rsidR="00753E94" w:rsidRDefault="003C024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Clinical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iences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</w:p>
    <w:bookmarkEnd w:id="0"/>
    <w:p w14:paraId="00697544" w14:textId="77777777" w:rsidR="00970A27" w:rsidRPr="003C024F" w:rsidRDefault="00970A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9C0B76" w14:textId="03445749" w:rsidR="0053168D" w:rsidRPr="00224ECF" w:rsidRDefault="00283A4D" w:rsidP="008C621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108</w:t>
      </w:r>
      <w:r w:rsidR="00394A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10BCE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THOLOGY</w:t>
      </w:r>
      <w:r w:rsidR="000E5EEA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2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finition of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eneral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ormation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borator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ospital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Cell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jur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crosi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ype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Cellular Adaptation I; Cellular Adaptation II .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lui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lance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ma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gestion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peremia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nnabi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rombosi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mbolism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act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ock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abolic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abolic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orde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I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lammation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ute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ronic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ire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nulomatou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ire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und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ing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General fire of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mune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borator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mo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menclature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mo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mor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iopathogenesi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Special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mor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borator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y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ectious</w:t>
      </w:r>
      <w:proofErr w:type="spellEnd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</w:p>
    <w:p w14:paraId="5EF2E7B3" w14:textId="77777777" w:rsidR="005E4A5A" w:rsidRDefault="005E4A5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FB7EA49" w14:textId="0E2C4AF4" w:rsidR="005E4A5A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231</w:t>
      </w:r>
      <w:r w:rsidR="005E4A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E4A5A" w:rsidRPr="00110B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5E4A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RMACOLOGY</w:t>
      </w:r>
      <w:r w:rsidR="005E4A5A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5E4A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5E4A5A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E4A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64A5B27E" w14:textId="68C5428A" w:rsidR="005E4A5A" w:rsidRDefault="005E4A5A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harmacokinetic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pharmacodynamic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osage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mechanis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cardiovascular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respiratory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utonomic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central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nervous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igestive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endocrine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s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onc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ntibio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pharmacovigilance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rational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rug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pregnancy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E4A5A">
        <w:rPr>
          <w:rFonts w:ascii="Times New Roman" w:eastAsia="Times New Roman" w:hAnsi="Times New Roman" w:cs="Times New Roman"/>
          <w:sz w:val="24"/>
          <w:szCs w:val="24"/>
          <w:lang w:eastAsia="tr-TR"/>
        </w:rPr>
        <w:t>lac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6DE5D30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74C01DD" w14:textId="280C0DC6" w:rsidR="00187327" w:rsidRPr="0078690D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301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EUROPHYSIOLOGICAL APPROACHES 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6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sic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cedur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prioceptiv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muscula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ilit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ppe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tremity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ter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ck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ppe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unk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ter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unk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ter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bilateral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mmetric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mmetric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ciproc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ter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peate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actio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hythmic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iti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tagonist'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pposit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x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PNF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xim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it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nction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sh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iti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ning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rawling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lking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i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ities</w:t>
      </w:r>
      <w:proofErr w:type="spellEnd"/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</w:p>
    <w:p w14:paraId="72968890" w14:textId="77777777" w:rsidR="00187327" w:rsidRPr="005E4A5A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ED7DB3C" w14:textId="59FF0913" w:rsidR="00187327" w:rsidRPr="00283A4D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UROPHYSIOLOGICAL APPROACHES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6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sic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urophysiological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urophysiological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l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obath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runnstrom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Johnston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odd-Davi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F6A118F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3F8A5AD" w14:textId="491F976A" w:rsidR="00187327" w:rsidRPr="00224ECF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PECIAL TOPICS IN PHYSIOTHERAPY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enital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atom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elvic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nstru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irth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echanism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iv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eliver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amil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lanning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ynecological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ncolog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udiolog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ring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ring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order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lung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apacitie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voic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order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eech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order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vestibular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73C1FBF" w14:textId="77777777" w:rsidR="0053168D" w:rsidRPr="0078690D" w:rsidRDefault="0053168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9AAC6A" w14:textId="608D267E" w:rsidR="00C16706" w:rsidRPr="00224ECF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B90EE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CA58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86355"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DIATRIC REHABILITATION</w:t>
      </w:r>
      <w:r w:rsidR="00B90EE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5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0E5EEA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erebral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ralysi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ngenital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enetic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euromuscular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hildhoo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385A24C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31FCA37" w14:textId="34CD9D79" w:rsidR="00187327" w:rsidRPr="00D87F9F" w:rsidRDefault="00283A4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UROLOGICAL REHABILITATION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5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ach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ectiou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scula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umatic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generativ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diopathic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ntr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ipher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vou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ystem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1C64B467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8BC9B89" w14:textId="2494C2E1" w:rsidR="00283A4D" w:rsidRPr="00D87F9F" w:rsidRDefault="00283A4D" w:rsidP="00283A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7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ARDIO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ULMO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REHABILITATION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3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finition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monar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im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est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chniqu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monar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-rehabilit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ning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eatment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rogram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jectiv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fore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fter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monar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rger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-rehabilitation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ach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nsive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e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tural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stance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pirator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neonatal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aches</w:t>
      </w:r>
      <w:proofErr w:type="spellEnd"/>
      <w:r w:rsidR="00187327" w:rsidRPr="00224E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283A4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sto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ac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ona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te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yocardial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arc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arl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arc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risk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tors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ing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ing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te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farc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ona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te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s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abetus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llitus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ac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rgery</w:t>
      </w:r>
      <w:proofErr w:type="spellEnd"/>
      <w:r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380756DD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86DF187" w14:textId="33B8F81E" w:rsidR="00187327" w:rsidRPr="0078690D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CCUPATIONAL THERAPY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2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5CD7C625" w14:textId="77777777" w:rsidR="00187327" w:rsidRPr="00D87F9F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sic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s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ole of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occupational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herapy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ergotherapy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n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eamwo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basic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job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occupational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s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ing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priate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job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occupational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5C0B242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F39F7F2" w14:textId="6DC8B03A" w:rsidR="00F567D5" w:rsidRPr="0078690D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F567D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3 PHYSIOTHERAPY IN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gramStart"/>
      <w:r w:rsidR="007C76E3" w:rsidRPr="007C76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WOMEN'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N’S </w:t>
      </w:r>
      <w:r w:rsidR="007C76E3" w:rsidRPr="007C76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ALTH</w:t>
      </w:r>
      <w:r w:rsidR="007C76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F567D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</w:p>
    <w:p w14:paraId="00CBC84C" w14:textId="7ACFD0FE" w:rsidR="007C76E3" w:rsidRPr="007C76E3" w:rsidRDefault="007C76E3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elv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loor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mechanism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urinar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prolapsus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prolapsus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reatment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prolapsus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ec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ec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i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ec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reatment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ec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continenc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elv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onges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isorder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erus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ndometriosi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terstiti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ystiti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elv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ai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SH</w:t>
      </w:r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SH</w:t>
      </w:r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olacti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hormon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i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exu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ysfunc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exu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ysfunc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reatment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exu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ysfunc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exu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ysfunc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at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lui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at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hannel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movement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edema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tag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edema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i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edema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manu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at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rainag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essur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ressing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ompress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lymphedema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egnanc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eriod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groi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back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back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ai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ai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ncountere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egnanc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hom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i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voide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ero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lax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egnanc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raining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birth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pecific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postnatal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postnatal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menopau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eriod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speci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menopause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limacterium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cyst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infection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gynecological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7C76E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F02CE09" w14:textId="77777777" w:rsidR="007C76E3" w:rsidRDefault="007C76E3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71EF1D8" w14:textId="7CD512F9" w:rsidR="0046527E" w:rsidRPr="00224ECF" w:rsidRDefault="0046527E" w:rsidP="004652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21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T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STHETIC </w:t>
      </w:r>
      <w:r w:rsidR="00187327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HABILITATION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3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omechanic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ncipl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i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-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ost-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tic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ot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formity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lking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p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hologi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thes-congenit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p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loc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ort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juri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ne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spinal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oliosi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rist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bow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oulder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achia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exu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juri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actur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toperativ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r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e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i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ient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sis</w:t>
      </w:r>
      <w:proofErr w:type="spellEnd"/>
      <w:r w:rsidR="00187327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4652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mput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level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ngenit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alformation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rtia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oot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elow-knee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bove-knee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ip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articul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tump-socket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t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djustment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ntrol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elow-elbow-above-elbow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rist-elbow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er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articul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yoelectric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rostheses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mputee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015AB21" w14:textId="77777777" w:rsidR="00187327" w:rsidRDefault="0018732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20B6AF9" w14:textId="3ED4D67B" w:rsidR="00187327" w:rsidRPr="00224ECF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5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87327"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IOTHERAPY AND EVALUATION IN SPORTS</w:t>
      </w:r>
      <w:r w:rsidR="00187327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4 </w:t>
      </w:r>
      <w:r w:rsidR="001873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187327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finition of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</w:t>
      </w:r>
      <w:r w:rsidR="00187327" w:rsidRPr="00224ECF">
        <w:rPr>
          <w:rFonts w:ascii="Times New Roman" w:eastAsia="Times New Roman" w:hAnsi="Times New Roman" w:cs="Times New Roman"/>
          <w:sz w:val="20"/>
          <w:szCs w:val="24"/>
          <w:lang w:eastAsia="tr-TR"/>
        </w:rPr>
        <w:t>physıotherapıst</w:t>
      </w:r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itua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urke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is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thlet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ole i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geriatric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itnes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able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sychology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nutritio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ce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esting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fitnes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ests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man</w:t>
      </w:r>
      <w:proofErr w:type="spellEnd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7327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</w:p>
    <w:p w14:paraId="030FC325" w14:textId="77777777" w:rsidR="00F567D5" w:rsidRDefault="00F567D5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D67954C" w14:textId="11F0EF8C" w:rsidR="00F567D5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F567D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2 CLINICAL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UMM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TERNSHIP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F567D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F567D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CTS</w:t>
      </w:r>
    </w:p>
    <w:p w14:paraId="3C20A156" w14:textId="3E8089A3" w:rsidR="00201A0F" w:rsidRPr="0046527E" w:rsidRDefault="00F567D5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Clinical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iences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C024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</w:p>
    <w:p w14:paraId="2D7231A7" w14:textId="77777777" w:rsidR="00201A0F" w:rsidRDefault="00201A0F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13D479" w14:textId="56998E8A" w:rsidR="00C16706" w:rsidRPr="00224ECF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7</w:t>
      </w:r>
      <w:r w:rsidR="00CA58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E5A12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THOPEDIC REHABILITATION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5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bandage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pplie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raumatic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infectiou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egenerative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pathologi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musculoskeletal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collagen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tissue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orthopedic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reconstructive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surgery</w:t>
      </w:r>
      <w:proofErr w:type="spellEnd"/>
      <w:r w:rsidR="001D63B2" w:rsidRPr="00224EC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6CAE0B3" w14:textId="77777777" w:rsidR="0053168D" w:rsidRPr="0078690D" w:rsidRDefault="0053168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117CF3F" w14:textId="5E4F4241" w:rsidR="00087845" w:rsidRPr="00D87F9F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TR420</w:t>
      </w:r>
      <w:r w:rsidR="002B0D9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E5A12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OSTATISTICS</w:t>
      </w:r>
      <w:r w:rsidR="0008784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087845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087845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finition of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ostatistic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age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ience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ie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i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bject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gram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ta</w:t>
      </w:r>
      <w:proofErr w:type="gram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llection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scriptive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le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phic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bability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babilistic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tribution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mpling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ypothesi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gression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rrelation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lysis</w:t>
      </w:r>
      <w:proofErr w:type="spellEnd"/>
      <w:r w:rsidR="001D63B2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2039DD19" w14:textId="77777777" w:rsidR="0097059D" w:rsidRDefault="009705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B4FF503" w14:textId="1C21D043" w:rsidR="0097059D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403 </w:t>
      </w:r>
      <w:r w:rsidR="0097059D" w:rsidRPr="00150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LINICAL PROBLEM SOLVING 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3 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97059D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Giv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case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clinical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e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guid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wor</w:t>
      </w:r>
      <w:r w:rsidR="0097059D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proofErr w:type="spellEnd"/>
      <w:r w:rsidR="0097059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ure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review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list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case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insufficiency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y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mean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concept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-rehabilitation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solution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ion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appropriate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-rehabilitation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s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t>discussing</w:t>
      </w:r>
      <w:proofErr w:type="spellEnd"/>
      <w:r w:rsidR="0097059D" w:rsidRPr="00D87F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76151F61" w14:textId="10F7CCD3" w:rsidR="0097059D" w:rsidRPr="00D87F9F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_Hlk12850791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04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7059D" w:rsidRPr="00150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INICAL PROBLEM SOLVING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I, 3 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97059D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bookmarkEnd w:id="1"/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iv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s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t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linical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agnos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uid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m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up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</w:t>
      </w:r>
      <w:r w:rsidR="0097059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</w:t>
      </w:r>
      <w:proofErr w:type="spellEnd"/>
      <w:r w:rsidR="0097059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teratur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view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st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blem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e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s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sufficiency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disability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n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pt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-rehabilitation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lution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ggestion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termin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priat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-rehabilitation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gram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cussing</w:t>
      </w:r>
      <w:proofErr w:type="spellEnd"/>
    </w:p>
    <w:p w14:paraId="5B8CAC78" w14:textId="77777777" w:rsidR="00CE4B90" w:rsidRDefault="00CE4B9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2E151ED" w14:textId="05D6416C" w:rsidR="00181303" w:rsidRDefault="0046527E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0</w:t>
      </w:r>
      <w:r w:rsid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E4B90" w:rsidRP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HAB</w:t>
      </w:r>
      <w:r w:rsid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LITATION SEMINARS 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, 3 ECTS</w:t>
      </w:r>
    </w:p>
    <w:p w14:paraId="7DC46BE5" w14:textId="6D8D2F5F" w:rsidR="0097059D" w:rsidRPr="00CE4B90" w:rsidRDefault="00181303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eminar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presentation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seminar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field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D2A66ED" w14:textId="77777777" w:rsidR="00CE4B90" w:rsidRDefault="00CE4B90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4FE6CEE" w14:textId="02E65E15" w:rsidR="00CE4B90" w:rsidRDefault="0046527E" w:rsidP="008C6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0</w:t>
      </w:r>
      <w:r w:rsid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E4B90" w:rsidRP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HAB</w:t>
      </w:r>
      <w:r w:rsid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LITATION SEMINARS </w:t>
      </w:r>
      <w:r w:rsidR="0018130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CE4B90" w:rsidRPr="00CE4B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, 3 ECTS</w:t>
      </w:r>
    </w:p>
    <w:p w14:paraId="65C756F4" w14:textId="4C9692DA" w:rsidR="00CE4B90" w:rsidRPr="00CE4B90" w:rsidRDefault="00CE4B90" w:rsidP="008C6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Seminar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presentation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1303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eminar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fields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therapy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CE4B9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54D89B0" w14:textId="77777777" w:rsidR="0097059D" w:rsidRDefault="0097059D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9768764" w14:textId="0DB73CE5" w:rsidR="00087845" w:rsidRPr="0078690D" w:rsidRDefault="00356657" w:rsidP="008C62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0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7059D" w:rsidRPr="00150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YSIOTHERAPY REHABILITATION IN INDUSTRY</w:t>
      </w:r>
      <w:r w:rsidR="0097059D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2 </w:t>
      </w:r>
      <w:r w:rsidR="0097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97059D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nformation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clud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aluation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lysi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gonomic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ercis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roach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body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chanic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nowledg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plac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rangement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aptation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ch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ortant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intain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al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tnes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ividual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ivate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blic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kplac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ch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tori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nk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event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ustrial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jurie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lv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ist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blems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proofErr w:type="gram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sessment</w:t>
      </w:r>
      <w:proofErr w:type="spellEnd"/>
      <w:proofErr w:type="gram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cational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ining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cational</w:t>
      </w:r>
      <w:proofErr w:type="spellEnd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97059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</w:p>
    <w:p w14:paraId="78E533C4" w14:textId="77777777" w:rsidR="00201A0F" w:rsidRDefault="00201A0F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334E990" w14:textId="44E26857" w:rsidR="00C16706" w:rsidRPr="00D87F9F" w:rsidRDefault="00356657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E5A12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LINICAL </w:t>
      </w:r>
      <w:r w:rsidR="006B2DB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ACTICE</w:t>
      </w:r>
      <w:r w:rsidR="003E5A12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, 18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1670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sthesis-orthotic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omechanic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muscular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ildre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ai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abiliti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p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p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nectiv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hlete'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pedi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log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a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monar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surger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stetri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ynecolog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c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it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ship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4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ek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partment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6FF0F1CE" w14:textId="77777777" w:rsidR="0053168D" w:rsidRPr="0078690D" w:rsidRDefault="0053168D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9796A65" w14:textId="40D1D4A9" w:rsidR="0053168D" w:rsidRPr="00D87F9F" w:rsidRDefault="00356657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5D20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E5A12" w:rsidRPr="003E5A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LINICAL </w:t>
      </w:r>
      <w:r w:rsidR="005D20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ACTICE</w:t>
      </w:r>
      <w:r w:rsidR="00CB2966" w:rsidRPr="00786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I, 20 </w:t>
      </w:r>
      <w:r w:rsidR="007272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CTS</w:t>
      </w:r>
      <w:r w:rsidR="00CB2966" w:rsidRPr="00786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sthesis-orthotic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omechanic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muscular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eas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ildre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ai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abiliti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p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p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nectiv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ssu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ipul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hlete'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thopedi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;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log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dia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monar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urosurger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stetric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ynecolog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cation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it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ship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actice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4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eks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cal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apy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habilitation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partment</w:t>
      </w:r>
      <w:proofErr w:type="spellEnd"/>
      <w:r w:rsidR="0078690D" w:rsidRPr="00D87F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18EFE18D" w14:textId="77777777" w:rsidR="00B55620" w:rsidRDefault="00B55620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BE9AD3B" w14:textId="4CD839B3" w:rsidR="00C16706" w:rsidRPr="00D87F9F" w:rsidRDefault="00C16706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1EA756F3" w14:textId="77777777" w:rsidR="00CB2966" w:rsidRPr="0078690D" w:rsidRDefault="00CB2966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BF69B1" w14:textId="1DFDAA35" w:rsidR="00C16706" w:rsidRPr="0078690D" w:rsidRDefault="00C16706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E4674BC" w14:textId="77777777" w:rsidR="00A2786B" w:rsidRPr="0078690D" w:rsidRDefault="00A2786B" w:rsidP="00B556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1E1415" w14:textId="77777777" w:rsidR="003053B1" w:rsidRPr="00761CFA" w:rsidRDefault="003053B1" w:rsidP="00B556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053B1" w:rsidRPr="00761CFA" w:rsidSect="003053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F543" w14:textId="77777777" w:rsidR="00B51F50" w:rsidRDefault="00B51F50" w:rsidP="003C61C7">
      <w:pPr>
        <w:spacing w:after="0" w:line="240" w:lineRule="auto"/>
      </w:pPr>
      <w:r>
        <w:separator/>
      </w:r>
    </w:p>
  </w:endnote>
  <w:endnote w:type="continuationSeparator" w:id="0">
    <w:p w14:paraId="1AB80555" w14:textId="77777777" w:rsidR="00B51F50" w:rsidRDefault="00B51F50" w:rsidP="003C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779815"/>
      <w:docPartObj>
        <w:docPartGallery w:val="Page Numbers (Bottom of Page)"/>
        <w:docPartUnique/>
      </w:docPartObj>
    </w:sdtPr>
    <w:sdtContent>
      <w:p w14:paraId="5090FB9C" w14:textId="37ECD801" w:rsidR="00605018" w:rsidRDefault="00BA11B6">
        <w:pPr>
          <w:pStyle w:val="AltBilgi"/>
          <w:jc w:val="center"/>
        </w:pPr>
        <w:r>
          <w:fldChar w:fldCharType="begin"/>
        </w:r>
        <w:r w:rsidR="00605018">
          <w:instrText>PAGE   \* MERGEFORMAT</w:instrText>
        </w:r>
        <w:r>
          <w:fldChar w:fldCharType="separate"/>
        </w:r>
        <w:r w:rsidR="006A0C3B">
          <w:rPr>
            <w:noProof/>
          </w:rPr>
          <w:t>11</w:t>
        </w:r>
        <w:r>
          <w:fldChar w:fldCharType="end"/>
        </w:r>
      </w:p>
    </w:sdtContent>
  </w:sdt>
  <w:p w14:paraId="651164CA" w14:textId="77777777" w:rsidR="008B54C8" w:rsidRDefault="008B54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89F2" w14:textId="77777777" w:rsidR="00B51F50" w:rsidRDefault="00B51F50" w:rsidP="003C61C7">
      <w:pPr>
        <w:spacing w:after="0" w:line="240" w:lineRule="auto"/>
      </w:pPr>
      <w:r>
        <w:separator/>
      </w:r>
    </w:p>
  </w:footnote>
  <w:footnote w:type="continuationSeparator" w:id="0">
    <w:p w14:paraId="5D929126" w14:textId="77777777" w:rsidR="00B51F50" w:rsidRDefault="00B51F50" w:rsidP="003C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7D59" w14:textId="77777777" w:rsidR="003C61C7" w:rsidRPr="003C61C7" w:rsidRDefault="00593AD2" w:rsidP="003C61C7">
    <w:pPr>
      <w:pStyle w:val="stBilgi"/>
      <w:jc w:val="center"/>
      <w:rPr>
        <w:rFonts w:ascii="Times New Roman" w:hAnsi="Times New Roman" w:cs="Times New Roman"/>
        <w:b/>
        <w:sz w:val="24"/>
      </w:rPr>
    </w:pPr>
    <w:r w:rsidRPr="00842185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3523E663" wp14:editId="3D4A2767">
          <wp:simplePos x="0" y="0"/>
          <wp:positionH relativeFrom="column">
            <wp:posOffset>-852805</wp:posOffset>
          </wp:positionH>
          <wp:positionV relativeFrom="paragraph">
            <wp:posOffset>-326390</wp:posOffset>
          </wp:positionV>
          <wp:extent cx="1045210" cy="771525"/>
          <wp:effectExtent l="0" t="0" r="0" b="0"/>
          <wp:wrapSquare wrapText="bothSides"/>
          <wp:docPr id="2" name="Resim 2" descr="Açıklama: 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5018">
      <w:rPr>
        <w:rFonts w:ascii="Times New Roman" w:hAnsi="Times New Roman" w:cs="Times New Roman"/>
        <w:b/>
        <w:sz w:val="24"/>
      </w:rPr>
      <w:t xml:space="preserve">T.C İSTANBUL OKAN ÜNİVERSİTESİ                                                                            </w:t>
    </w:r>
    <w:r w:rsidR="003C61C7" w:rsidRPr="003C61C7">
      <w:rPr>
        <w:rFonts w:ascii="Times New Roman" w:hAnsi="Times New Roman" w:cs="Times New Roman"/>
        <w:b/>
        <w:sz w:val="24"/>
      </w:rPr>
      <w:t>SAĞLIK BİLİMLERİ FAKÜL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03058"/>
    <w:multiLevelType w:val="hybridMultilevel"/>
    <w:tmpl w:val="5FD62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AF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06"/>
    <w:rsid w:val="00003556"/>
    <w:rsid w:val="00081E16"/>
    <w:rsid w:val="000836D2"/>
    <w:rsid w:val="00086355"/>
    <w:rsid w:val="00087845"/>
    <w:rsid w:val="0009700E"/>
    <w:rsid w:val="000A2D97"/>
    <w:rsid w:val="000E5EEA"/>
    <w:rsid w:val="00110BCE"/>
    <w:rsid w:val="00117420"/>
    <w:rsid w:val="00125176"/>
    <w:rsid w:val="00126AD4"/>
    <w:rsid w:val="00132129"/>
    <w:rsid w:val="00145927"/>
    <w:rsid w:val="00150FA2"/>
    <w:rsid w:val="0017243A"/>
    <w:rsid w:val="00180593"/>
    <w:rsid w:val="00181303"/>
    <w:rsid w:val="00187327"/>
    <w:rsid w:val="001B54E9"/>
    <w:rsid w:val="001B5D69"/>
    <w:rsid w:val="001D63B2"/>
    <w:rsid w:val="001D669D"/>
    <w:rsid w:val="001F7A77"/>
    <w:rsid w:val="00201A0F"/>
    <w:rsid w:val="002062A2"/>
    <w:rsid w:val="00217124"/>
    <w:rsid w:val="00224ECF"/>
    <w:rsid w:val="00225896"/>
    <w:rsid w:val="00256D88"/>
    <w:rsid w:val="00256DD4"/>
    <w:rsid w:val="00283A4D"/>
    <w:rsid w:val="002B0D9C"/>
    <w:rsid w:val="002B6320"/>
    <w:rsid w:val="003053B1"/>
    <w:rsid w:val="00356657"/>
    <w:rsid w:val="00394A49"/>
    <w:rsid w:val="003A4A71"/>
    <w:rsid w:val="003B591A"/>
    <w:rsid w:val="003C024F"/>
    <w:rsid w:val="003C61C7"/>
    <w:rsid w:val="003D60DB"/>
    <w:rsid w:val="003E5A12"/>
    <w:rsid w:val="0041029D"/>
    <w:rsid w:val="0041236D"/>
    <w:rsid w:val="0046527E"/>
    <w:rsid w:val="00493ABB"/>
    <w:rsid w:val="004A72A9"/>
    <w:rsid w:val="004B13AB"/>
    <w:rsid w:val="004D198C"/>
    <w:rsid w:val="004D7ED1"/>
    <w:rsid w:val="004E3F87"/>
    <w:rsid w:val="0053168D"/>
    <w:rsid w:val="00553970"/>
    <w:rsid w:val="005569AD"/>
    <w:rsid w:val="00575330"/>
    <w:rsid w:val="00593AD2"/>
    <w:rsid w:val="00594812"/>
    <w:rsid w:val="005A77AA"/>
    <w:rsid w:val="005B7417"/>
    <w:rsid w:val="005C2494"/>
    <w:rsid w:val="005D2070"/>
    <w:rsid w:val="005D4268"/>
    <w:rsid w:val="005E4A5A"/>
    <w:rsid w:val="00605018"/>
    <w:rsid w:val="00632A8D"/>
    <w:rsid w:val="006358B8"/>
    <w:rsid w:val="006A0C3B"/>
    <w:rsid w:val="006B2DBF"/>
    <w:rsid w:val="006E321F"/>
    <w:rsid w:val="006F471B"/>
    <w:rsid w:val="006F6A24"/>
    <w:rsid w:val="00721FB7"/>
    <w:rsid w:val="00723A75"/>
    <w:rsid w:val="00726D79"/>
    <w:rsid w:val="007272CB"/>
    <w:rsid w:val="00753E94"/>
    <w:rsid w:val="00761CFA"/>
    <w:rsid w:val="0078690D"/>
    <w:rsid w:val="007C4D32"/>
    <w:rsid w:val="007C76E3"/>
    <w:rsid w:val="0081790F"/>
    <w:rsid w:val="00841E28"/>
    <w:rsid w:val="0084415A"/>
    <w:rsid w:val="00857C17"/>
    <w:rsid w:val="00884D7D"/>
    <w:rsid w:val="00894397"/>
    <w:rsid w:val="008B54C8"/>
    <w:rsid w:val="008B5563"/>
    <w:rsid w:val="008C6216"/>
    <w:rsid w:val="008F069A"/>
    <w:rsid w:val="009533E5"/>
    <w:rsid w:val="00963B0B"/>
    <w:rsid w:val="0097059D"/>
    <w:rsid w:val="00970A27"/>
    <w:rsid w:val="00992B5E"/>
    <w:rsid w:val="00A01672"/>
    <w:rsid w:val="00A04CA9"/>
    <w:rsid w:val="00A275BC"/>
    <w:rsid w:val="00A2786B"/>
    <w:rsid w:val="00A3407A"/>
    <w:rsid w:val="00A53FA2"/>
    <w:rsid w:val="00AA2F05"/>
    <w:rsid w:val="00AC5406"/>
    <w:rsid w:val="00AC67A3"/>
    <w:rsid w:val="00B0319C"/>
    <w:rsid w:val="00B05C15"/>
    <w:rsid w:val="00B51F50"/>
    <w:rsid w:val="00B55620"/>
    <w:rsid w:val="00B90EED"/>
    <w:rsid w:val="00BA11B6"/>
    <w:rsid w:val="00C16706"/>
    <w:rsid w:val="00C506BB"/>
    <w:rsid w:val="00C619AB"/>
    <w:rsid w:val="00C7342E"/>
    <w:rsid w:val="00C81E99"/>
    <w:rsid w:val="00CA588C"/>
    <w:rsid w:val="00CB2966"/>
    <w:rsid w:val="00CC259B"/>
    <w:rsid w:val="00CE4B90"/>
    <w:rsid w:val="00D10D0D"/>
    <w:rsid w:val="00D87F9F"/>
    <w:rsid w:val="00E944BA"/>
    <w:rsid w:val="00EB643F"/>
    <w:rsid w:val="00F525C7"/>
    <w:rsid w:val="00F567D5"/>
    <w:rsid w:val="00FD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7C4F"/>
  <w15:docId w15:val="{DDC5AA8D-5AA2-4341-A04A-17CBE67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16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61C7"/>
  </w:style>
  <w:style w:type="paragraph" w:styleId="AltBilgi">
    <w:name w:val="footer"/>
    <w:basedOn w:val="Normal"/>
    <w:link w:val="AltBilgiChar"/>
    <w:uiPriority w:val="99"/>
    <w:unhideWhenUsed/>
    <w:rsid w:val="003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1C7"/>
  </w:style>
  <w:style w:type="paragraph" w:styleId="ListeParagraf">
    <w:name w:val="List Paragraph"/>
    <w:basedOn w:val="Normal"/>
    <w:uiPriority w:val="34"/>
    <w:qFormat/>
    <w:rsid w:val="0063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8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3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27EB-9B76-4717-82EC-EB4CD52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99</Company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nayiyen</dc:creator>
  <cp:lastModifiedBy>Berna Çağla</cp:lastModifiedBy>
  <cp:revision>12</cp:revision>
  <cp:lastPrinted>2013-07-03T12:41:00Z</cp:lastPrinted>
  <dcterms:created xsi:type="dcterms:W3CDTF">2025-04-09T08:58:00Z</dcterms:created>
  <dcterms:modified xsi:type="dcterms:W3CDTF">2025-04-09T11:39:00Z</dcterms:modified>
</cp:coreProperties>
</file>